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F5" w:rsidRDefault="00B60DF5" w:rsidP="00B60DF5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B60DF5" w:rsidRDefault="00B60DF5" w:rsidP="00B60DF5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B60DF5" w:rsidRDefault="00B60DF5" w:rsidP="00B60DF5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36602D" w:rsidRPr="0025268D" w:rsidRDefault="0036602D" w:rsidP="0036602D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02D" w:rsidRPr="0025268D" w:rsidRDefault="0036602D" w:rsidP="0036602D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36602D" w:rsidRPr="0025268D" w:rsidRDefault="0036602D" w:rsidP="0036602D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36602D" w:rsidRPr="0025268D" w:rsidRDefault="00B60DF5" w:rsidP="0036602D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DF188A">
        <w:rPr>
          <w:rFonts w:ascii="Times New Roman" w:hAnsi="Times New Roman"/>
        </w:rPr>
        <w:t>24</w:t>
      </w:r>
      <w:r w:rsidR="0036602D" w:rsidRPr="0025268D">
        <w:rPr>
          <w:rFonts w:ascii="Times New Roman" w:hAnsi="Times New Roman"/>
        </w:rPr>
        <w:t>.</w:t>
      </w:r>
      <w:r w:rsidR="00DF188A">
        <w:rPr>
          <w:rFonts w:ascii="Times New Roman" w:hAnsi="Times New Roman"/>
        </w:rPr>
        <w:t>10</w:t>
      </w:r>
      <w:r w:rsidR="0036602D" w:rsidRPr="0025268D">
        <w:rPr>
          <w:rFonts w:ascii="Times New Roman" w:hAnsi="Times New Roman"/>
        </w:rPr>
        <w:t>.201</w:t>
      </w:r>
      <w:r w:rsidR="0036602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№ </w:t>
      </w:r>
      <w:r w:rsidR="00DF188A">
        <w:rPr>
          <w:rFonts w:ascii="Times New Roman" w:hAnsi="Times New Roman"/>
        </w:rPr>
        <w:t>129</w:t>
      </w:r>
    </w:p>
    <w:p w:rsidR="009E0238" w:rsidRDefault="00F91ADA" w:rsidP="0036602D">
      <w:pPr>
        <w:ind w:left="993" w:right="6503"/>
        <w:rPr>
          <w:rFonts w:ascii="Times New Roman" w:hAnsi="Times New Roman"/>
        </w:rPr>
      </w:pPr>
      <w:r>
        <w:rPr>
          <w:rFonts w:ascii="Times New Roman" w:hAnsi="Times New Roman"/>
        </w:rPr>
        <w:t>с. Лосево</w:t>
      </w:r>
    </w:p>
    <w:p w:rsidR="00B60DF5" w:rsidRPr="008C47CE" w:rsidRDefault="00B60DF5" w:rsidP="0036602D">
      <w:pPr>
        <w:ind w:left="993" w:right="6503"/>
        <w:rPr>
          <w:rFonts w:ascii="Times New Roman" w:hAnsi="Times New Roman" w:cs="Times New Roman"/>
        </w:rPr>
      </w:pPr>
    </w:p>
    <w:p w:rsidR="00263618" w:rsidRPr="0086065C" w:rsidRDefault="00DF188A" w:rsidP="00DF188A">
      <w:pPr>
        <w:tabs>
          <w:tab w:val="left" w:pos="993"/>
          <w:tab w:val="right" w:pos="10206"/>
        </w:tabs>
        <w:ind w:right="46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63618" w:rsidRPr="0086065C"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263618" w:rsidRPr="0086065C" w:rsidRDefault="00263618" w:rsidP="00312748">
      <w:pPr>
        <w:tabs>
          <w:tab w:val="left" w:pos="993"/>
          <w:tab w:val="right" w:pos="10206"/>
        </w:tabs>
        <w:ind w:left="851" w:right="4676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378E8" w:rsidRPr="00DD4F4D" w:rsidRDefault="00B378E8" w:rsidP="00312748">
      <w:pPr>
        <w:tabs>
          <w:tab w:val="left" w:pos="993"/>
        </w:tabs>
        <w:ind w:left="851" w:right="4676"/>
        <w:jc w:val="both"/>
        <w:rPr>
          <w:rFonts w:ascii="Times New Roman" w:hAnsi="Times New Roman" w:cs="Times New Roman"/>
          <w:sz w:val="26"/>
          <w:szCs w:val="26"/>
        </w:rPr>
      </w:pPr>
      <w:r w:rsidRPr="005A0A24">
        <w:rPr>
          <w:rFonts w:ascii="Times New Roman" w:hAnsi="Times New Roman" w:cs="Times New Roman"/>
          <w:sz w:val="26"/>
          <w:szCs w:val="26"/>
        </w:rPr>
        <w:t>«</w:t>
      </w:r>
      <w:r w:rsidR="00312748" w:rsidRPr="00C40951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5A0A24">
        <w:rPr>
          <w:rFonts w:ascii="Times New Roman" w:hAnsi="Times New Roman" w:cs="Times New Roman"/>
          <w:sz w:val="26"/>
          <w:szCs w:val="26"/>
        </w:rPr>
        <w:t>»</w:t>
      </w:r>
      <w:r w:rsidRPr="00DD4F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238" w:rsidRPr="00FA35AC" w:rsidRDefault="009E0238" w:rsidP="00510C43">
      <w:pPr>
        <w:tabs>
          <w:tab w:val="right" w:pos="10206"/>
        </w:tabs>
        <w:ind w:left="737"/>
        <w:rPr>
          <w:rFonts w:ascii="Times New Roman" w:hAnsi="Times New Roman" w:cs="Times New Roman"/>
          <w:sz w:val="26"/>
          <w:szCs w:val="26"/>
        </w:rPr>
      </w:pPr>
      <w:r w:rsidRPr="00FA35AC">
        <w:rPr>
          <w:rFonts w:ascii="Times New Roman" w:hAnsi="Times New Roman" w:cs="Times New Roman"/>
          <w:sz w:val="26"/>
          <w:szCs w:val="26"/>
        </w:rPr>
        <w:tab/>
      </w:r>
    </w:p>
    <w:p w:rsidR="0036602D" w:rsidRPr="00B60DF5" w:rsidRDefault="0036602D" w:rsidP="0036602D">
      <w:pPr>
        <w:pStyle w:val="ac"/>
        <w:tabs>
          <w:tab w:val="right" w:pos="9900"/>
        </w:tabs>
        <w:ind w:left="993" w:firstLine="720"/>
        <w:jc w:val="both"/>
      </w:pPr>
      <w:r w:rsidRPr="00B60DF5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F91ADA" w:rsidRPr="00B60DF5">
        <w:t>Лосевского</w:t>
      </w:r>
      <w:r w:rsidRPr="00B60DF5">
        <w:t xml:space="preserve"> сельского поселения </w:t>
      </w:r>
    </w:p>
    <w:p w:rsidR="0036602D" w:rsidRPr="00B60DF5" w:rsidRDefault="0036602D" w:rsidP="0036602D">
      <w:pPr>
        <w:pStyle w:val="ac"/>
        <w:tabs>
          <w:tab w:val="right" w:pos="9900"/>
        </w:tabs>
        <w:ind w:left="0" w:firstLine="720"/>
        <w:jc w:val="both"/>
      </w:pPr>
    </w:p>
    <w:p w:rsidR="009E0238" w:rsidRPr="00B60DF5" w:rsidRDefault="0036602D" w:rsidP="0036602D">
      <w:pPr>
        <w:tabs>
          <w:tab w:val="right" w:pos="10206"/>
        </w:tabs>
        <w:ind w:left="737"/>
        <w:jc w:val="center"/>
        <w:rPr>
          <w:sz w:val="28"/>
          <w:szCs w:val="28"/>
        </w:rPr>
      </w:pPr>
      <w:r w:rsidRPr="00B60D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63618" w:rsidRPr="00B60DF5" w:rsidRDefault="00263618" w:rsidP="0036602D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B60DF5" w:rsidRDefault="009A2815" w:rsidP="0036602D">
      <w:pPr>
        <w:ind w:left="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F5">
        <w:rPr>
          <w:rFonts w:ascii="Times New Roman" w:hAnsi="Times New Roman" w:cs="Times New Roman"/>
          <w:sz w:val="28"/>
          <w:szCs w:val="28"/>
        </w:rPr>
        <w:t>1.</w:t>
      </w:r>
      <w:r w:rsidR="0036602D" w:rsidRPr="00B60DF5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B60DF5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="00B378E8" w:rsidRPr="00B60DF5">
        <w:rPr>
          <w:rFonts w:ascii="Times New Roman" w:hAnsi="Times New Roman" w:cs="Times New Roman"/>
          <w:sz w:val="28"/>
          <w:szCs w:val="28"/>
        </w:rPr>
        <w:t>«</w:t>
      </w:r>
      <w:r w:rsidR="00312748" w:rsidRPr="00B60DF5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378E8" w:rsidRPr="00B60DF5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B60DF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6602D" w:rsidRPr="00B60DF5" w:rsidRDefault="0036602D" w:rsidP="0036602D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F5">
        <w:rPr>
          <w:rFonts w:ascii="Times New Roman" w:hAnsi="Times New Roman" w:cs="Times New Roman"/>
          <w:sz w:val="28"/>
          <w:szCs w:val="28"/>
        </w:rPr>
        <w:t>2.</w:t>
      </w:r>
      <w:r w:rsidRPr="00B60DF5">
        <w:rPr>
          <w:color w:val="000000"/>
          <w:sz w:val="28"/>
          <w:szCs w:val="28"/>
        </w:rPr>
        <w:t xml:space="preserve"> </w:t>
      </w:r>
      <w:r w:rsidRPr="00B60DF5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F91ADA" w:rsidRPr="00B60DF5">
        <w:rPr>
          <w:rFonts w:ascii="Times New Roman" w:hAnsi="Times New Roman" w:cs="Times New Roman"/>
          <w:sz w:val="28"/>
          <w:szCs w:val="28"/>
        </w:rPr>
        <w:t>Лосевского</w:t>
      </w:r>
      <w:r w:rsidRPr="00B60DF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 официальном  сайте  </w:t>
      </w:r>
      <w:r w:rsidR="00F91ADA" w:rsidRPr="00B60DF5">
        <w:rPr>
          <w:rFonts w:ascii="Times New Roman" w:hAnsi="Times New Roman" w:cs="Times New Roman"/>
          <w:sz w:val="28"/>
          <w:szCs w:val="28"/>
        </w:rPr>
        <w:t>Лосевского</w:t>
      </w:r>
      <w:r w:rsidRPr="00B60DF5">
        <w:rPr>
          <w:rFonts w:ascii="Times New Roman" w:hAnsi="Times New Roman" w:cs="Times New Roman"/>
          <w:sz w:val="28"/>
          <w:szCs w:val="28"/>
        </w:rPr>
        <w:t xml:space="preserve"> сельского  поселения  в  сети  Интернет.</w:t>
      </w:r>
    </w:p>
    <w:p w:rsidR="009E0238" w:rsidRPr="00B60DF5" w:rsidRDefault="009A2815" w:rsidP="0036602D">
      <w:pPr>
        <w:pStyle w:val="ac"/>
        <w:tabs>
          <w:tab w:val="right" w:pos="9900"/>
        </w:tabs>
        <w:ind w:left="993"/>
        <w:jc w:val="both"/>
      </w:pPr>
      <w:r w:rsidRPr="00B60DF5">
        <w:tab/>
      </w:r>
    </w:p>
    <w:p w:rsidR="009E0238" w:rsidRPr="00B60DF5" w:rsidRDefault="009E0238" w:rsidP="00510C43">
      <w:pPr>
        <w:pStyle w:val="ac"/>
        <w:tabs>
          <w:tab w:val="right" w:pos="9900"/>
        </w:tabs>
        <w:ind w:left="737"/>
      </w:pPr>
    </w:p>
    <w:p w:rsidR="00DF188A" w:rsidRPr="00B60DF5" w:rsidRDefault="0036602D" w:rsidP="0036602D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B60DF5">
        <w:rPr>
          <w:sz w:val="28"/>
          <w:szCs w:val="28"/>
        </w:rPr>
        <w:t xml:space="preserve">Глава </w:t>
      </w:r>
      <w:r w:rsidR="00F91ADA" w:rsidRPr="00B60DF5">
        <w:rPr>
          <w:sz w:val="28"/>
          <w:szCs w:val="28"/>
        </w:rPr>
        <w:t>Лосевского</w:t>
      </w:r>
      <w:r w:rsidRPr="00B60DF5">
        <w:rPr>
          <w:sz w:val="28"/>
          <w:szCs w:val="28"/>
        </w:rPr>
        <w:t xml:space="preserve"> сельского </w:t>
      </w:r>
    </w:p>
    <w:p w:rsidR="00DF188A" w:rsidRPr="00B60DF5" w:rsidRDefault="00DF188A" w:rsidP="00DF188A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B60DF5">
        <w:rPr>
          <w:sz w:val="28"/>
          <w:szCs w:val="28"/>
        </w:rPr>
        <w:t>п</w:t>
      </w:r>
      <w:r w:rsidR="0036602D" w:rsidRPr="00B60DF5">
        <w:rPr>
          <w:sz w:val="28"/>
          <w:szCs w:val="28"/>
        </w:rPr>
        <w:t>оселения</w:t>
      </w:r>
      <w:r w:rsidRPr="00B60DF5">
        <w:rPr>
          <w:sz w:val="28"/>
          <w:szCs w:val="28"/>
        </w:rPr>
        <w:t xml:space="preserve"> </w:t>
      </w:r>
      <w:r w:rsidR="0036602D" w:rsidRPr="00B60DF5">
        <w:rPr>
          <w:sz w:val="28"/>
          <w:szCs w:val="28"/>
        </w:rPr>
        <w:t xml:space="preserve">Павловского </w:t>
      </w:r>
    </w:p>
    <w:p w:rsidR="0036602D" w:rsidRPr="00B60DF5" w:rsidRDefault="0036602D" w:rsidP="00DF188A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B60DF5">
        <w:rPr>
          <w:sz w:val="28"/>
          <w:szCs w:val="28"/>
        </w:rPr>
        <w:t>муниципального района</w:t>
      </w:r>
    </w:p>
    <w:p w:rsidR="009E0238" w:rsidRPr="00B60DF5" w:rsidRDefault="0036602D" w:rsidP="0036602D">
      <w:pPr>
        <w:ind w:left="993"/>
        <w:rPr>
          <w:rFonts w:ascii="Times New Roman" w:hAnsi="Times New Roman" w:cs="Times New Roman"/>
          <w:sz w:val="28"/>
          <w:szCs w:val="28"/>
        </w:rPr>
      </w:pPr>
      <w:r w:rsidRPr="00B60DF5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B60DF5">
        <w:rPr>
          <w:sz w:val="28"/>
          <w:szCs w:val="28"/>
        </w:rPr>
        <w:t xml:space="preserve">                    </w:t>
      </w:r>
      <w:r w:rsidR="00DF188A" w:rsidRPr="00B60DF5">
        <w:rPr>
          <w:sz w:val="28"/>
          <w:szCs w:val="28"/>
        </w:rPr>
        <w:t xml:space="preserve"> </w:t>
      </w:r>
      <w:r w:rsidR="00F91ADA" w:rsidRPr="00B60DF5">
        <w:rPr>
          <w:rFonts w:ascii="Times New Roman" w:hAnsi="Times New Roman"/>
          <w:sz w:val="28"/>
          <w:szCs w:val="28"/>
        </w:rPr>
        <w:t>А.Р. Бугаев</w:t>
      </w:r>
    </w:p>
    <w:p w:rsidR="00263618" w:rsidRPr="0086065C" w:rsidRDefault="00DF188A" w:rsidP="00DF188A">
      <w:pPr>
        <w:tabs>
          <w:tab w:val="left" w:pos="6390"/>
        </w:tabs>
        <w:ind w:left="7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3618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2F3BF5" w:rsidRPr="00CF5025" w:rsidRDefault="002F3BF5" w:rsidP="002F3BF5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lastRenderedPageBreak/>
        <w:t xml:space="preserve">Приложение </w:t>
      </w:r>
    </w:p>
    <w:p w:rsidR="002F3BF5" w:rsidRDefault="002F3BF5" w:rsidP="002F3BF5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CF5025">
        <w:rPr>
          <w:rFonts w:ascii="Times New Roman" w:hAnsi="Times New Roman" w:cs="Times New Roman"/>
        </w:rPr>
        <w:t xml:space="preserve"> администрации </w:t>
      </w:r>
    </w:p>
    <w:p w:rsidR="002F3BF5" w:rsidRDefault="00F91ADA" w:rsidP="002F3BF5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2F3BF5" w:rsidRPr="00CF5025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2F3BF5" w:rsidP="002F3BF5">
      <w:pPr>
        <w:ind w:left="9000"/>
        <w:rPr>
          <w:rFonts w:ascii="Times New Roman" w:hAnsi="Times New Roman" w:cs="Times New Roman"/>
          <w:sz w:val="26"/>
          <w:szCs w:val="26"/>
        </w:rPr>
      </w:pPr>
      <w:r w:rsidRPr="00CF5025">
        <w:rPr>
          <w:rFonts w:ascii="Times New Roman" w:hAnsi="Times New Roman" w:cs="Times New Roman"/>
        </w:rPr>
        <w:t xml:space="preserve">от </w:t>
      </w:r>
      <w:r w:rsidR="00DF188A">
        <w:rPr>
          <w:rFonts w:ascii="Times New Roman" w:hAnsi="Times New Roman" w:cs="Times New Roman"/>
        </w:rPr>
        <w:t>24.10</w:t>
      </w:r>
      <w:r>
        <w:rPr>
          <w:rFonts w:ascii="Times New Roman" w:hAnsi="Times New Roman" w:cs="Times New Roman"/>
        </w:rPr>
        <w:t>.2016</w:t>
      </w:r>
      <w:r w:rsidRPr="00CF5025">
        <w:rPr>
          <w:rFonts w:ascii="Times New Roman" w:hAnsi="Times New Roman" w:cs="Times New Roman"/>
        </w:rPr>
        <w:t xml:space="preserve">г. № </w:t>
      </w:r>
      <w:r w:rsidR="00DF188A">
        <w:rPr>
          <w:rFonts w:ascii="Times New Roman" w:hAnsi="Times New Roman" w:cs="Times New Roman"/>
        </w:rPr>
        <w:t>129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7560A" w:rsidRPr="002C1B47" w:rsidRDefault="0097560A" w:rsidP="00312748">
      <w:pPr>
        <w:ind w:firstLine="540"/>
        <w:jc w:val="center"/>
        <w:rPr>
          <w:rFonts w:ascii="Times New Roman" w:hAnsi="Times New Roman" w:cs="Times New Roman"/>
        </w:rPr>
      </w:pPr>
      <w:r w:rsidRPr="005A0A24">
        <w:rPr>
          <w:rFonts w:ascii="Times New Roman" w:hAnsi="Times New Roman" w:cs="Times New Roman"/>
        </w:rPr>
        <w:t>«</w:t>
      </w:r>
      <w:r w:rsidR="00312748" w:rsidRPr="00312748">
        <w:rPr>
          <w:rFonts w:ascii="Times New Roman" w:hAnsi="Times New Roman" w:cs="Times New Roman"/>
          <w:b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5A0A24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2F3BF5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2F3BF5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F3BF5" w:rsidRPr="008D1DCE" w:rsidTr="00EC4D7D">
        <w:trPr>
          <w:trHeight w:hRule="exact"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1ADA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5A0A2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2F3BF5" w:rsidRPr="008D1DCE" w:rsidTr="003D4420">
        <w:trPr>
          <w:trHeight w:hRule="exact"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EC4D7D" w:rsidRDefault="00EC4D7D" w:rsidP="005A0A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24">
              <w:rPr>
                <w:rFonts w:ascii="Times New Roman" w:hAnsi="Times New Roman" w:cs="Times New Roman"/>
              </w:rPr>
              <w:t>3640100010000</w:t>
            </w:r>
            <w:r w:rsidR="00312748">
              <w:rPr>
                <w:rFonts w:ascii="Times New Roman" w:hAnsi="Times New Roman" w:cs="Times New Roman"/>
              </w:rPr>
              <w:t>______</w:t>
            </w:r>
          </w:p>
        </w:tc>
      </w:tr>
      <w:tr w:rsidR="002F3BF5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EC4D7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4D7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0A" w:rsidRPr="00312748" w:rsidRDefault="00312748" w:rsidP="00975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748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1858AA" w:rsidRPr="003127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43F3" w:rsidRPr="00EC4D7D" w:rsidRDefault="00D943F3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BF5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2F3BF5" w:rsidRPr="008D1DCE" w:rsidTr="00312748">
        <w:trPr>
          <w:trHeight w:hRule="exact" w:val="1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3127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F91ADA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8B510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8B510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B510F" w:rsidRPr="008B510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B510F" w:rsidRPr="008B510F">
              <w:rPr>
                <w:rFonts w:ascii="Times New Roman" w:hAnsi="Times New Roman" w:cs="Times New Roman"/>
                <w:sz w:val="22"/>
                <w:szCs w:val="22"/>
              </w:rPr>
              <w:t>.2015г. №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27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(ред. от 1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.2016г. №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административного  регламента по предоставлению муниципальной услуги </w:t>
            </w:r>
            <w:r w:rsidR="0097560A" w:rsidRPr="008B510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12748" w:rsidRPr="00312748">
              <w:rPr>
                <w:rFonts w:ascii="Times New Roman" w:hAnsi="Times New Roman" w:cs="Times New Roman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EC4D7D" w:rsidRPr="008B510F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2F3BF5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748" w:rsidRPr="00312748" w:rsidRDefault="00312748" w:rsidP="00312748">
            <w:pPr>
              <w:pStyle w:val="ac"/>
              <w:numPr>
                <w:ilvl w:val="0"/>
                <w:numId w:val="22"/>
              </w:numPr>
              <w:ind w:left="0" w:firstLine="260"/>
              <w:rPr>
                <w:sz w:val="22"/>
                <w:szCs w:val="22"/>
              </w:rPr>
            </w:pPr>
            <w:r w:rsidRPr="00312748">
              <w:rPr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  <w:p w:rsidR="001858AA" w:rsidRPr="00312748" w:rsidRDefault="001858AA" w:rsidP="00312748">
            <w:pPr>
              <w:tabs>
                <w:tab w:val="left" w:pos="470"/>
              </w:tabs>
              <w:rPr>
                <w:sz w:val="22"/>
                <w:szCs w:val="22"/>
              </w:rPr>
            </w:pPr>
          </w:p>
          <w:p w:rsidR="007D1F53" w:rsidRPr="00AC7AF5" w:rsidRDefault="007D1F53" w:rsidP="0038441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BF5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:rsidR="0097560A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X="-279" w:tblpY="367"/>
        <w:tblW w:w="5202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474"/>
        <w:gridCol w:w="1220"/>
        <w:gridCol w:w="1362"/>
        <w:gridCol w:w="1480"/>
        <w:gridCol w:w="1832"/>
        <w:gridCol w:w="1702"/>
        <w:gridCol w:w="710"/>
        <w:gridCol w:w="713"/>
        <w:gridCol w:w="707"/>
        <w:gridCol w:w="852"/>
        <w:gridCol w:w="1277"/>
        <w:gridCol w:w="1408"/>
      </w:tblGrid>
      <w:tr w:rsidR="00831FBA" w:rsidRPr="00312F0B" w:rsidTr="009F1BDF">
        <w:trPr>
          <w:cantSplit/>
          <w:trHeight w:hRule="exact" w:val="667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C96441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64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312748" w:rsidRDefault="00312748" w:rsidP="003127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748">
              <w:rPr>
                <w:rFonts w:ascii="Times New Roman" w:hAnsi="Times New Roman" w:cs="Times New Roman"/>
                <w:sz w:val="18"/>
                <w:szCs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</w:t>
            </w:r>
            <w:r w:rsidRPr="00312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2748">
              <w:rPr>
                <w:rFonts w:ascii="Times New Roman" w:hAnsi="Times New Roman" w:cs="Times New Roman"/>
                <w:sz w:val="18"/>
                <w:szCs w:val="18"/>
              </w:rPr>
              <w:t>средств материнского (семейного) капитала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3127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31274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38441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127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их</w:t>
            </w:r>
            <w:r w:rsidR="003844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ей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38441A" w:rsidP="003127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31274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127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ей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912" w:rsidRPr="0099496F" w:rsidRDefault="00C05912" w:rsidP="00C05912">
            <w:pPr>
              <w:ind w:firstLine="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аявление не соответствует установленной форме,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-</w:t>
            </w:r>
            <w:r w:rsidRPr="0099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я прочтению или содержит неоговоренные заявителем зач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вания, ис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, подчистки;</w:t>
            </w:r>
          </w:p>
          <w:p w:rsidR="00A06C86" w:rsidRPr="00A06C86" w:rsidRDefault="00C05912" w:rsidP="00C05912">
            <w:pPr>
              <w:tabs>
                <w:tab w:val="num" w:pos="792"/>
                <w:tab w:val="left" w:pos="1440"/>
                <w:tab w:val="left" w:pos="1560"/>
              </w:tabs>
              <w:ind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дача зая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 лицом, не уполномоченным совершать такого рода действия</w:t>
            </w:r>
          </w:p>
          <w:p w:rsidR="0097560A" w:rsidRPr="008824A3" w:rsidRDefault="0097560A" w:rsidP="00831FBA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912" w:rsidRPr="0099496F" w:rsidRDefault="00C05912" w:rsidP="00C05912">
            <w:pPr>
              <w:ind w:firstLine="13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 в ходе освидетель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твования проведения основных работ по строительству объекта индивидуального жилищного строи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тельства (монтаж фундамента, возве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дение стен и кровли) будет установлено, что такие работы не выполнены в полном объеме;</w:t>
            </w:r>
          </w:p>
          <w:p w:rsidR="0097560A" w:rsidRPr="009C7649" w:rsidRDefault="00C05912" w:rsidP="009F1BDF">
            <w:pPr>
              <w:spacing w:after="100" w:afterAutospacing="1"/>
              <w:ind w:left="-7" w:firstLine="1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 в ходе освидетель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ствования проведения работ по реконструк</w:t>
            </w:r>
            <w:r w:rsidR="009F1B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ции объекта индивиду</w:t>
            </w:r>
            <w:r w:rsidR="009F1B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ального жилищного строительства будет установлено, что в результате таких работ общая площадь жилого помещения не увели</w:t>
            </w:r>
            <w:r w:rsidR="009F1B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чивается либо увели</w:t>
            </w:r>
            <w:r w:rsidR="009F1B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чивается менее чем на учетную норму пло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щади жилого помеще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ния, устанавливаемую в соответствии с жилищным законода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</w:t>
            </w:r>
            <w:r w:rsidRPr="0099496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тельством Российской 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9C7649" w:rsidRDefault="0097560A" w:rsidP="009C7649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D1DCE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7560A" w:rsidRPr="00312F0B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916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7560A" w:rsidRPr="00312F0B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916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831FBA" w:rsidRDefault="00831FBA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9E375B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E375B">
        <w:trPr>
          <w:trHeight w:hRule="exact" w:val="10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980C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9E375B" w:rsidRDefault="009E375B" w:rsidP="009E375B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638F1">
        <w:trPr>
          <w:trHeight w:hRule="exact" w:val="10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F26956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638F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060D1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>выдач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8F1">
              <w:rPr>
                <w:rFonts w:ascii="Times New Roman" w:hAnsi="Times New Roman" w:cs="Times New Roman"/>
                <w:sz w:val="18"/>
                <w:szCs w:val="18"/>
              </w:rPr>
              <w:t>акта освидетельствования п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2F3BF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0638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заявлении подтверждаются подписью лица</w:t>
            </w:r>
            <w:r w:rsidR="000638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8F1" w:rsidRPr="008D1DCE" w:rsidTr="000638F1">
        <w:trPr>
          <w:trHeight w:val="11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38F1" w:rsidRPr="008D1DCE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38F1" w:rsidRPr="00AB1FBC" w:rsidRDefault="000638F1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38F1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0638F1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8F1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8F1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8F1" w:rsidRPr="008D1DCE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38F1" w:rsidRPr="00AB1FBC" w:rsidRDefault="000638F1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0638F1" w:rsidRPr="00AB1FBC" w:rsidRDefault="000638F1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, заверенная в </w:t>
            </w:r>
          </w:p>
          <w:p w:rsidR="000638F1" w:rsidRPr="008D1DCE" w:rsidRDefault="000638F1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38F1" w:rsidRPr="002E220C" w:rsidRDefault="000638F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F1" w:rsidRPr="001B5134" w:rsidRDefault="000638F1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2F3BF5">
        <w:trPr>
          <w:trHeight w:hRule="exact" w:val="25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980C06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, 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C6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53A3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40351" w:rsidRPr="008D1DCE" w:rsidTr="00942447">
        <w:trPr>
          <w:trHeight w:hRule="exact" w:val="2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0638F1" w:rsidP="000638F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4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14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щий факт создания объекта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14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жилищного строи</w:t>
            </w:r>
            <w:r w:rsidR="00942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14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а (кадастровый паспорт здания, сооруже</w:t>
            </w:r>
            <w:r w:rsidR="00942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14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объекта незавершен</w:t>
            </w:r>
            <w:r w:rsidR="00942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14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строительства или кадастровая выписка об объекте недвижимости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91AD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351" w:rsidRPr="008D1DCE" w:rsidTr="00942447">
        <w:trPr>
          <w:trHeight w:hRule="exact" w:val="1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942447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подтверждающий факт получения заявителем </w:t>
            </w:r>
            <w:r w:rsidRPr="00BF284D">
              <w:rPr>
                <w:rFonts w:ascii="Times New Roman" w:hAnsi="Times New Roman" w:cs="Times New Roman"/>
                <w:sz w:val="18"/>
                <w:szCs w:val="18"/>
              </w:rPr>
              <w:t>государственного сертификата на материнский (семейный) капитал</w:t>
            </w:r>
          </w:p>
          <w:p w:rsidR="00340351" w:rsidRPr="00AA661E" w:rsidRDefault="00340351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- сведения о </w:t>
            </w:r>
            <w:r w:rsidR="00942447">
              <w:rPr>
                <w:rFonts w:ascii="Times New Roman" w:hAnsi="Times New Roman" w:cs="Times New Roman"/>
                <w:sz w:val="18"/>
                <w:szCs w:val="18"/>
              </w:rPr>
              <w:t>получателе;</w:t>
            </w:r>
          </w:p>
          <w:p w:rsidR="00942447" w:rsidRPr="00AA661E" w:rsidRDefault="00942447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мер материнского (семейного) капит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2F3BF5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91AD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AA661E" w:rsidRDefault="00942447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енсионного фонда РФ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40351" w:rsidRPr="00AA661E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351" w:rsidRPr="008D1DCE" w:rsidTr="00942447">
        <w:trPr>
          <w:trHeight w:hRule="exact" w:val="15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E46666" w:rsidRDefault="00942447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индивидуального жилищного строитель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5FE9" w:rsidRPr="00AA661E" w:rsidRDefault="004E5FE9" w:rsidP="004E5FE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5FE9" w:rsidRPr="00AA661E" w:rsidRDefault="004E5FE9" w:rsidP="004E5FE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4E5FE9" w:rsidRPr="00AA661E" w:rsidRDefault="004E5FE9" w:rsidP="004E5FE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4E5FE9" w:rsidRPr="00AA661E" w:rsidRDefault="004E5FE9" w:rsidP="004E5FE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340351" w:rsidRPr="00E46666" w:rsidRDefault="004E5FE9" w:rsidP="004E5FE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3026AE" w:rsidRDefault="002F3BF5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91AD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0A2623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0A2623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340351" w:rsidRPr="000A2623" w:rsidRDefault="00340351" w:rsidP="0094244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6C08B1">
        <w:trPr>
          <w:trHeight w:val="307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4E5FE9">
        <w:trPr>
          <w:trHeight w:hRule="exact" w:val="2072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9D3CCF" w:rsidRDefault="009D3CCF" w:rsidP="009D3CC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дача </w:t>
            </w:r>
            <w:r w:rsidR="004E5FE9" w:rsidRPr="001858AA">
              <w:rPr>
                <w:rFonts w:ascii="Times New Roman" w:hAnsi="Times New Roman" w:cs="Times New Roman"/>
                <w:sz w:val="18"/>
                <w:szCs w:val="18"/>
              </w:rPr>
              <w:t>выдач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E5FE9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>акта освидетельствования п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9D3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7F1D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F1D6F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2F3BF5">
        <w:trPr>
          <w:trHeight w:hRule="exact" w:val="1141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7F1D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F1D6F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2F3BF5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</w:t>
            </w:r>
            <w:r w:rsidR="008A04B8" w:rsidRPr="008A04B8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A04B8"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2F3BF5" w:rsidRPr="008D1DCE" w:rsidRDefault="002F3BF5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2F3BF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F91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872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2F3B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</w:t>
            </w:r>
            <w:r w:rsidR="0091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У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9F1BDF">
        <w:trPr>
          <w:trHeight w:hRule="exact" w:val="332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4E5FE9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представленных документов, 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 xml:space="preserve">прове-дение осмотра объекта ИЖС, </w:t>
            </w: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истребование док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ментов (сведений) в рамках межведом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ственного взаимо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r w:rsidR="004E5FE9">
              <w:rPr>
                <w:rFonts w:ascii="Times New Roman" w:hAnsi="Times New Roman" w:cs="Times New Roman"/>
                <w:sz w:val="18"/>
                <w:szCs w:val="18"/>
              </w:rPr>
              <w:t>, оформле-ние акта освиде-тельствов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4E5FE9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9B6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9D3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9F1BDF">
        <w:trPr>
          <w:trHeight w:hRule="exact" w:val="19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4E5FE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заявителю </w:t>
            </w:r>
            <w:r w:rsidR="009F1BDF">
              <w:rPr>
                <w:rFonts w:ascii="Times New Roman" w:hAnsi="Times New Roman" w:cs="Times New Roman"/>
                <w:sz w:val="18"/>
                <w:szCs w:val="18"/>
              </w:rPr>
              <w:t>акта освидетельст-вования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</w:t>
            </w:r>
            <w:r w:rsidR="009F1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>ния о мотивиро</w:t>
            </w:r>
            <w:r w:rsidR="009F1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>ванном отказе в предоставлении</w:t>
            </w:r>
            <w:r w:rsidR="00A369F4" w:rsidRPr="00D51BA1">
              <w:rPr>
                <w:sz w:val="28"/>
                <w:szCs w:val="28"/>
              </w:rPr>
              <w:t xml:space="preserve"> 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="00A36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F1BDF" w:rsidP="009F1BD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510C4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>РАЗДЕЛ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07355A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07355A" w:rsidRPr="006C08B1" w:rsidRDefault="0007355A" w:rsidP="0007355A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F91ADA" w:rsidRPr="003727C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6C08B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6C08B1"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55A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EC32BB" w:rsidRPr="006C08B1" w:rsidRDefault="0007355A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F91ADA" w:rsidRPr="003727C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6C08B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C08B1"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55A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FF5644" w:rsidP="0007355A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0735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0" w:history="1">
              <w:r w:rsidR="006C08B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C08B1" w:rsidRPr="006C0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91AD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6C08B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6C08B1" w:rsidRPr="006C08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C08B1">
              <w:t xml:space="preserve"> </w:t>
            </w:r>
            <w:r w:rsidR="0007355A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07355A" w:rsidRDefault="00FF5644" w:rsidP="0007355A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0735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1" w:history="1">
              <w:r w:rsidR="006C08B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C08B1" w:rsidRPr="006C0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91AD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6C08B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6C08B1" w:rsidRPr="006C08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C0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Pr="008D1DCE" w:rsidRDefault="005C3012" w:rsidP="00A703A2">
      <w:pPr>
        <w:rPr>
          <w:rFonts w:ascii="Times New Roman" w:hAnsi="Times New Roman" w:cs="Times New Roman"/>
          <w:sz w:val="26"/>
          <w:szCs w:val="26"/>
        </w:rPr>
        <w:sectPr w:rsidR="00D943F3" w:rsidRPr="008D1DCE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97D2A" w:rsidRPr="00397D2A" w:rsidRDefault="00397D2A" w:rsidP="00397D2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397D2A">
        <w:rPr>
          <w:rFonts w:ascii="Times New Roman" w:hAnsi="Times New Roman" w:cs="Times New Roman"/>
        </w:rPr>
        <w:lastRenderedPageBreak/>
        <w:t xml:space="preserve">Приложение </w:t>
      </w:r>
    </w:p>
    <w:p w:rsidR="00397D2A" w:rsidRPr="00397D2A" w:rsidRDefault="00397D2A" w:rsidP="00397D2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97D2A">
        <w:rPr>
          <w:rFonts w:ascii="Times New Roman" w:hAnsi="Times New Roman" w:cs="Times New Roman"/>
        </w:rPr>
        <w:t>к технологической схеме</w:t>
      </w:r>
    </w:p>
    <w:p w:rsidR="00397D2A" w:rsidRPr="00397D2A" w:rsidRDefault="00397D2A" w:rsidP="00397D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9F1BDF" w:rsidRPr="00C40951" w:rsidTr="006E10E7">
        <w:tc>
          <w:tcPr>
            <w:tcW w:w="1940" w:type="dxa"/>
          </w:tcPr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636" w:type="dxa"/>
          </w:tcPr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заявления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________________________ _____________________________поселения 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.И.О.)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.И.О. заявителя)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аспортные данные)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 доверенности в интересах)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адрес регистрации)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___________________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409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указывается по желанию)</w:t>
            </w: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1BDF" w:rsidRPr="00C40951" w:rsidRDefault="009F1BDF" w:rsidP="006E10E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в</w:t>
      </w:r>
      <w:r w:rsidRPr="00C409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</w:t>
      </w: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выдать мне лично (или уполномоченному  представителю)/выслать по почте (по желанию заявителя).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: (указывается список прилагаемых к заявлению документов):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     _______________         _________________</w:t>
      </w:r>
    </w:p>
    <w:p w:rsidR="009F1BDF" w:rsidRPr="00C40951" w:rsidRDefault="009F1BDF" w:rsidP="009F1B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(должность)                                       (подпись)                                          (фамилия И.О.)</w:t>
      </w:r>
    </w:p>
    <w:p w:rsidR="009F1BDF" w:rsidRPr="00C40951" w:rsidRDefault="009F1BDF" w:rsidP="009F1BDF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М.П.</w:t>
      </w:r>
    </w:p>
    <w:p w:rsidR="00523122" w:rsidRPr="00B4790E" w:rsidRDefault="00523122" w:rsidP="00523122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079A" w:rsidRPr="00666CEA" w:rsidRDefault="00D2079A" w:rsidP="00D6472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06" w:rsidRDefault="00597F06">
      <w:r>
        <w:separator/>
      </w:r>
    </w:p>
  </w:endnote>
  <w:endnote w:type="continuationSeparator" w:id="1">
    <w:p w:rsidR="00597F06" w:rsidRDefault="0059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06" w:rsidRDefault="00597F06">
      <w:r>
        <w:separator/>
      </w:r>
    </w:p>
  </w:footnote>
  <w:footnote w:type="continuationSeparator" w:id="1">
    <w:p w:rsidR="00597F06" w:rsidRDefault="00597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498"/>
    <w:multiLevelType w:val="multilevel"/>
    <w:tmpl w:val="804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82E0B09"/>
    <w:multiLevelType w:val="multilevel"/>
    <w:tmpl w:val="0D5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C54507B"/>
    <w:multiLevelType w:val="hybridMultilevel"/>
    <w:tmpl w:val="4D38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6AD3AB3"/>
    <w:multiLevelType w:val="multilevel"/>
    <w:tmpl w:val="593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D5C14"/>
    <w:multiLevelType w:val="hybridMultilevel"/>
    <w:tmpl w:val="00EE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26AFE"/>
    <w:multiLevelType w:val="multilevel"/>
    <w:tmpl w:val="B15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 w:numId="15">
    <w:abstractNumId w:val="0"/>
  </w:num>
  <w:num w:numId="16">
    <w:abstractNumId w:val="16"/>
  </w:num>
  <w:num w:numId="17">
    <w:abstractNumId w:val="4"/>
  </w:num>
  <w:num w:numId="18">
    <w:abstractNumId w:val="18"/>
  </w:num>
  <w:num w:numId="19">
    <w:abstractNumId w:val="8"/>
  </w:num>
  <w:num w:numId="20">
    <w:abstractNumId w:val="19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22054"/>
    <w:rsid w:val="00037E4F"/>
    <w:rsid w:val="00040015"/>
    <w:rsid w:val="00056866"/>
    <w:rsid w:val="00060D1C"/>
    <w:rsid w:val="000638F1"/>
    <w:rsid w:val="00064B84"/>
    <w:rsid w:val="0007355A"/>
    <w:rsid w:val="00074757"/>
    <w:rsid w:val="000835F3"/>
    <w:rsid w:val="000923FC"/>
    <w:rsid w:val="00093946"/>
    <w:rsid w:val="00093B42"/>
    <w:rsid w:val="000A2623"/>
    <w:rsid w:val="000A5E34"/>
    <w:rsid w:val="000B757C"/>
    <w:rsid w:val="000C047B"/>
    <w:rsid w:val="000C058F"/>
    <w:rsid w:val="000C6BCB"/>
    <w:rsid w:val="000D0C21"/>
    <w:rsid w:val="000D279F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2FD5"/>
    <w:rsid w:val="00143DA4"/>
    <w:rsid w:val="00146401"/>
    <w:rsid w:val="00155571"/>
    <w:rsid w:val="00162444"/>
    <w:rsid w:val="00175C8B"/>
    <w:rsid w:val="00181FD2"/>
    <w:rsid w:val="001858AA"/>
    <w:rsid w:val="00194E6B"/>
    <w:rsid w:val="00195125"/>
    <w:rsid w:val="0019655A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6D43"/>
    <w:rsid w:val="001E5364"/>
    <w:rsid w:val="001E7C9F"/>
    <w:rsid w:val="001F518C"/>
    <w:rsid w:val="0020314A"/>
    <w:rsid w:val="00210102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35B8E"/>
    <w:rsid w:val="00241E4D"/>
    <w:rsid w:val="00246F5B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C1B47"/>
    <w:rsid w:val="002C40D1"/>
    <w:rsid w:val="002D5EFE"/>
    <w:rsid w:val="002E220C"/>
    <w:rsid w:val="002F0173"/>
    <w:rsid w:val="002F3445"/>
    <w:rsid w:val="002F3BF5"/>
    <w:rsid w:val="002F4E89"/>
    <w:rsid w:val="003026AE"/>
    <w:rsid w:val="00303CE6"/>
    <w:rsid w:val="00310156"/>
    <w:rsid w:val="00312748"/>
    <w:rsid w:val="00312F0B"/>
    <w:rsid w:val="003164FA"/>
    <w:rsid w:val="00332D9E"/>
    <w:rsid w:val="003344B1"/>
    <w:rsid w:val="00335939"/>
    <w:rsid w:val="00340351"/>
    <w:rsid w:val="00340A6A"/>
    <w:rsid w:val="003432C6"/>
    <w:rsid w:val="003460A0"/>
    <w:rsid w:val="00352D7C"/>
    <w:rsid w:val="0036602D"/>
    <w:rsid w:val="00371534"/>
    <w:rsid w:val="0038441A"/>
    <w:rsid w:val="0038659E"/>
    <w:rsid w:val="00397D2A"/>
    <w:rsid w:val="003B1C0C"/>
    <w:rsid w:val="003B3275"/>
    <w:rsid w:val="003B716F"/>
    <w:rsid w:val="003C7B2F"/>
    <w:rsid w:val="003D0690"/>
    <w:rsid w:val="003D36C2"/>
    <w:rsid w:val="003D3B4F"/>
    <w:rsid w:val="003D436A"/>
    <w:rsid w:val="003D4420"/>
    <w:rsid w:val="003D7437"/>
    <w:rsid w:val="003E399F"/>
    <w:rsid w:val="003F3337"/>
    <w:rsid w:val="00401918"/>
    <w:rsid w:val="00403419"/>
    <w:rsid w:val="00411DE5"/>
    <w:rsid w:val="00416C2A"/>
    <w:rsid w:val="004357AF"/>
    <w:rsid w:val="00436C54"/>
    <w:rsid w:val="004376F2"/>
    <w:rsid w:val="00440E6A"/>
    <w:rsid w:val="0045715F"/>
    <w:rsid w:val="00465BC2"/>
    <w:rsid w:val="00465FD2"/>
    <w:rsid w:val="00472452"/>
    <w:rsid w:val="00472708"/>
    <w:rsid w:val="004752D4"/>
    <w:rsid w:val="0048288C"/>
    <w:rsid w:val="004A3007"/>
    <w:rsid w:val="004A40D4"/>
    <w:rsid w:val="004A4866"/>
    <w:rsid w:val="004B241E"/>
    <w:rsid w:val="004B2AD7"/>
    <w:rsid w:val="004B40D2"/>
    <w:rsid w:val="004C1824"/>
    <w:rsid w:val="004C2076"/>
    <w:rsid w:val="004C624B"/>
    <w:rsid w:val="004E0533"/>
    <w:rsid w:val="004E5FE9"/>
    <w:rsid w:val="004E67EE"/>
    <w:rsid w:val="004E74B9"/>
    <w:rsid w:val="0050551B"/>
    <w:rsid w:val="0050587B"/>
    <w:rsid w:val="0051017E"/>
    <w:rsid w:val="00510C43"/>
    <w:rsid w:val="00512522"/>
    <w:rsid w:val="00522771"/>
    <w:rsid w:val="00523122"/>
    <w:rsid w:val="00545ACD"/>
    <w:rsid w:val="0057505B"/>
    <w:rsid w:val="005766D3"/>
    <w:rsid w:val="00577C2A"/>
    <w:rsid w:val="005865B2"/>
    <w:rsid w:val="00597433"/>
    <w:rsid w:val="00597F06"/>
    <w:rsid w:val="005A0A24"/>
    <w:rsid w:val="005A6D35"/>
    <w:rsid w:val="005B28F6"/>
    <w:rsid w:val="005B5FC3"/>
    <w:rsid w:val="005B7517"/>
    <w:rsid w:val="005C3012"/>
    <w:rsid w:val="005C36DC"/>
    <w:rsid w:val="005C469C"/>
    <w:rsid w:val="005C512F"/>
    <w:rsid w:val="005D5B15"/>
    <w:rsid w:val="005E1525"/>
    <w:rsid w:val="005F6315"/>
    <w:rsid w:val="00603E4F"/>
    <w:rsid w:val="00606D8C"/>
    <w:rsid w:val="00614DFF"/>
    <w:rsid w:val="0062207D"/>
    <w:rsid w:val="006268A4"/>
    <w:rsid w:val="006273B3"/>
    <w:rsid w:val="00636572"/>
    <w:rsid w:val="006366A9"/>
    <w:rsid w:val="006371DB"/>
    <w:rsid w:val="00641906"/>
    <w:rsid w:val="00647CDE"/>
    <w:rsid w:val="0065256C"/>
    <w:rsid w:val="0066541B"/>
    <w:rsid w:val="00665ABC"/>
    <w:rsid w:val="00666CEA"/>
    <w:rsid w:val="00676B04"/>
    <w:rsid w:val="00680052"/>
    <w:rsid w:val="00680DBB"/>
    <w:rsid w:val="006841A8"/>
    <w:rsid w:val="006A6684"/>
    <w:rsid w:val="006B18F1"/>
    <w:rsid w:val="006C08B1"/>
    <w:rsid w:val="006C134A"/>
    <w:rsid w:val="006C1435"/>
    <w:rsid w:val="006C2BFD"/>
    <w:rsid w:val="006D3A47"/>
    <w:rsid w:val="006D3FC9"/>
    <w:rsid w:val="006E33FD"/>
    <w:rsid w:val="006E49AB"/>
    <w:rsid w:val="006E717A"/>
    <w:rsid w:val="006E7330"/>
    <w:rsid w:val="006F3C1E"/>
    <w:rsid w:val="00701045"/>
    <w:rsid w:val="00711D9B"/>
    <w:rsid w:val="00712AE6"/>
    <w:rsid w:val="00713464"/>
    <w:rsid w:val="007314AB"/>
    <w:rsid w:val="00737DB5"/>
    <w:rsid w:val="00740D6B"/>
    <w:rsid w:val="00741873"/>
    <w:rsid w:val="007530FD"/>
    <w:rsid w:val="00770933"/>
    <w:rsid w:val="0078340A"/>
    <w:rsid w:val="00795ADA"/>
    <w:rsid w:val="007B11D7"/>
    <w:rsid w:val="007B48DB"/>
    <w:rsid w:val="007B4948"/>
    <w:rsid w:val="007C307E"/>
    <w:rsid w:val="007D1F53"/>
    <w:rsid w:val="007F1D6F"/>
    <w:rsid w:val="007F4B27"/>
    <w:rsid w:val="00806A1C"/>
    <w:rsid w:val="00812BBB"/>
    <w:rsid w:val="0081420A"/>
    <w:rsid w:val="00816184"/>
    <w:rsid w:val="00822F51"/>
    <w:rsid w:val="00826027"/>
    <w:rsid w:val="00831FBA"/>
    <w:rsid w:val="0083489B"/>
    <w:rsid w:val="00835D0F"/>
    <w:rsid w:val="00837CC0"/>
    <w:rsid w:val="00842723"/>
    <w:rsid w:val="00843489"/>
    <w:rsid w:val="008454F2"/>
    <w:rsid w:val="008476ED"/>
    <w:rsid w:val="00865CFF"/>
    <w:rsid w:val="0086774C"/>
    <w:rsid w:val="008726F2"/>
    <w:rsid w:val="00874573"/>
    <w:rsid w:val="008824A3"/>
    <w:rsid w:val="00883A43"/>
    <w:rsid w:val="00884BD3"/>
    <w:rsid w:val="00886ADF"/>
    <w:rsid w:val="0089179D"/>
    <w:rsid w:val="00894A6F"/>
    <w:rsid w:val="008A04B8"/>
    <w:rsid w:val="008B3F31"/>
    <w:rsid w:val="008B510F"/>
    <w:rsid w:val="008B5C69"/>
    <w:rsid w:val="008C037B"/>
    <w:rsid w:val="008D63FC"/>
    <w:rsid w:val="008E0E5A"/>
    <w:rsid w:val="008E1965"/>
    <w:rsid w:val="008E41A1"/>
    <w:rsid w:val="008E6275"/>
    <w:rsid w:val="008E6F06"/>
    <w:rsid w:val="008F0415"/>
    <w:rsid w:val="009141C1"/>
    <w:rsid w:val="00916732"/>
    <w:rsid w:val="00921E7A"/>
    <w:rsid w:val="009254EF"/>
    <w:rsid w:val="00930C79"/>
    <w:rsid w:val="009312C0"/>
    <w:rsid w:val="0093555E"/>
    <w:rsid w:val="00942447"/>
    <w:rsid w:val="00946594"/>
    <w:rsid w:val="00951C15"/>
    <w:rsid w:val="009564A0"/>
    <w:rsid w:val="0096417F"/>
    <w:rsid w:val="0097560A"/>
    <w:rsid w:val="00976151"/>
    <w:rsid w:val="009802A1"/>
    <w:rsid w:val="00980C06"/>
    <w:rsid w:val="009822BC"/>
    <w:rsid w:val="00984AFC"/>
    <w:rsid w:val="0098767C"/>
    <w:rsid w:val="00992CB6"/>
    <w:rsid w:val="009938BB"/>
    <w:rsid w:val="009A0117"/>
    <w:rsid w:val="009A2815"/>
    <w:rsid w:val="009B0CA4"/>
    <w:rsid w:val="009B2107"/>
    <w:rsid w:val="009B587D"/>
    <w:rsid w:val="009B6BD7"/>
    <w:rsid w:val="009C1353"/>
    <w:rsid w:val="009C6CCA"/>
    <w:rsid w:val="009C7649"/>
    <w:rsid w:val="009D3CCF"/>
    <w:rsid w:val="009D5170"/>
    <w:rsid w:val="009E0238"/>
    <w:rsid w:val="009E375B"/>
    <w:rsid w:val="009E7029"/>
    <w:rsid w:val="009E719D"/>
    <w:rsid w:val="009F080E"/>
    <w:rsid w:val="009F1BDF"/>
    <w:rsid w:val="00A06C86"/>
    <w:rsid w:val="00A07F31"/>
    <w:rsid w:val="00A1251D"/>
    <w:rsid w:val="00A1468C"/>
    <w:rsid w:val="00A157BC"/>
    <w:rsid w:val="00A20F99"/>
    <w:rsid w:val="00A22461"/>
    <w:rsid w:val="00A265FD"/>
    <w:rsid w:val="00A269CC"/>
    <w:rsid w:val="00A2749F"/>
    <w:rsid w:val="00A27A43"/>
    <w:rsid w:val="00A341B1"/>
    <w:rsid w:val="00A369F4"/>
    <w:rsid w:val="00A40398"/>
    <w:rsid w:val="00A41724"/>
    <w:rsid w:val="00A42F9B"/>
    <w:rsid w:val="00A431D2"/>
    <w:rsid w:val="00A437EC"/>
    <w:rsid w:val="00A4483A"/>
    <w:rsid w:val="00A60A3E"/>
    <w:rsid w:val="00A61597"/>
    <w:rsid w:val="00A6289D"/>
    <w:rsid w:val="00A65CED"/>
    <w:rsid w:val="00A65E7F"/>
    <w:rsid w:val="00A703A2"/>
    <w:rsid w:val="00A739D9"/>
    <w:rsid w:val="00A74A25"/>
    <w:rsid w:val="00A93080"/>
    <w:rsid w:val="00A93F72"/>
    <w:rsid w:val="00AB0C1D"/>
    <w:rsid w:val="00AB1FBC"/>
    <w:rsid w:val="00AB5A74"/>
    <w:rsid w:val="00AC7AF5"/>
    <w:rsid w:val="00AD0D99"/>
    <w:rsid w:val="00AE080E"/>
    <w:rsid w:val="00AE1244"/>
    <w:rsid w:val="00AF3E96"/>
    <w:rsid w:val="00B02936"/>
    <w:rsid w:val="00B126F6"/>
    <w:rsid w:val="00B20CFA"/>
    <w:rsid w:val="00B32492"/>
    <w:rsid w:val="00B36E8E"/>
    <w:rsid w:val="00B378E8"/>
    <w:rsid w:val="00B454E8"/>
    <w:rsid w:val="00B4790E"/>
    <w:rsid w:val="00B52161"/>
    <w:rsid w:val="00B53266"/>
    <w:rsid w:val="00B60DF5"/>
    <w:rsid w:val="00B634B2"/>
    <w:rsid w:val="00B66DB7"/>
    <w:rsid w:val="00B71915"/>
    <w:rsid w:val="00B750D4"/>
    <w:rsid w:val="00B86184"/>
    <w:rsid w:val="00B91C9A"/>
    <w:rsid w:val="00BA2009"/>
    <w:rsid w:val="00BA20B8"/>
    <w:rsid w:val="00BB5CAF"/>
    <w:rsid w:val="00BD06D5"/>
    <w:rsid w:val="00BD0CC8"/>
    <w:rsid w:val="00BD7415"/>
    <w:rsid w:val="00BE044D"/>
    <w:rsid w:val="00BE1394"/>
    <w:rsid w:val="00BF1AD0"/>
    <w:rsid w:val="00C022B3"/>
    <w:rsid w:val="00C05626"/>
    <w:rsid w:val="00C05912"/>
    <w:rsid w:val="00C05F12"/>
    <w:rsid w:val="00C20FCC"/>
    <w:rsid w:val="00C2492D"/>
    <w:rsid w:val="00C260D3"/>
    <w:rsid w:val="00C3267D"/>
    <w:rsid w:val="00C43D8C"/>
    <w:rsid w:val="00C43F2F"/>
    <w:rsid w:val="00C44E2E"/>
    <w:rsid w:val="00C46A58"/>
    <w:rsid w:val="00C51550"/>
    <w:rsid w:val="00C53652"/>
    <w:rsid w:val="00C60744"/>
    <w:rsid w:val="00C61899"/>
    <w:rsid w:val="00C61F1C"/>
    <w:rsid w:val="00C61F4D"/>
    <w:rsid w:val="00C63543"/>
    <w:rsid w:val="00C67CF5"/>
    <w:rsid w:val="00C8025C"/>
    <w:rsid w:val="00C95F26"/>
    <w:rsid w:val="00C96DAB"/>
    <w:rsid w:val="00CA5C51"/>
    <w:rsid w:val="00CC1E5C"/>
    <w:rsid w:val="00CD22FE"/>
    <w:rsid w:val="00CF0F14"/>
    <w:rsid w:val="00CF2023"/>
    <w:rsid w:val="00CF6C41"/>
    <w:rsid w:val="00D06B87"/>
    <w:rsid w:val="00D06EAA"/>
    <w:rsid w:val="00D2079A"/>
    <w:rsid w:val="00D23BD8"/>
    <w:rsid w:val="00D26F74"/>
    <w:rsid w:val="00D3699F"/>
    <w:rsid w:val="00D404C7"/>
    <w:rsid w:val="00D40C3A"/>
    <w:rsid w:val="00D4292C"/>
    <w:rsid w:val="00D51DF2"/>
    <w:rsid w:val="00D566FA"/>
    <w:rsid w:val="00D604F6"/>
    <w:rsid w:val="00D6472A"/>
    <w:rsid w:val="00D92D72"/>
    <w:rsid w:val="00D943F3"/>
    <w:rsid w:val="00D95717"/>
    <w:rsid w:val="00DA0AD7"/>
    <w:rsid w:val="00DB6E34"/>
    <w:rsid w:val="00DB72B4"/>
    <w:rsid w:val="00DC1656"/>
    <w:rsid w:val="00DD4F4D"/>
    <w:rsid w:val="00DD62A7"/>
    <w:rsid w:val="00DD785C"/>
    <w:rsid w:val="00DE125D"/>
    <w:rsid w:val="00DE4414"/>
    <w:rsid w:val="00DE626E"/>
    <w:rsid w:val="00DF188A"/>
    <w:rsid w:val="00DF2844"/>
    <w:rsid w:val="00DF4E84"/>
    <w:rsid w:val="00E05FEC"/>
    <w:rsid w:val="00E145B2"/>
    <w:rsid w:val="00E27460"/>
    <w:rsid w:val="00E307FA"/>
    <w:rsid w:val="00E4333C"/>
    <w:rsid w:val="00E46666"/>
    <w:rsid w:val="00E5280E"/>
    <w:rsid w:val="00E61501"/>
    <w:rsid w:val="00E65630"/>
    <w:rsid w:val="00E6589A"/>
    <w:rsid w:val="00E67902"/>
    <w:rsid w:val="00E71166"/>
    <w:rsid w:val="00E7339D"/>
    <w:rsid w:val="00E9440D"/>
    <w:rsid w:val="00E97055"/>
    <w:rsid w:val="00EA0A41"/>
    <w:rsid w:val="00EA6368"/>
    <w:rsid w:val="00EB3EE7"/>
    <w:rsid w:val="00EC32BB"/>
    <w:rsid w:val="00EC3BBE"/>
    <w:rsid w:val="00EC4D7D"/>
    <w:rsid w:val="00EC58F6"/>
    <w:rsid w:val="00ED6331"/>
    <w:rsid w:val="00EE0495"/>
    <w:rsid w:val="00EF3AEF"/>
    <w:rsid w:val="00EF4369"/>
    <w:rsid w:val="00EF7E5A"/>
    <w:rsid w:val="00F01D34"/>
    <w:rsid w:val="00F05AD2"/>
    <w:rsid w:val="00F117F3"/>
    <w:rsid w:val="00F1575B"/>
    <w:rsid w:val="00F24346"/>
    <w:rsid w:val="00F26956"/>
    <w:rsid w:val="00F27CC7"/>
    <w:rsid w:val="00F33E76"/>
    <w:rsid w:val="00F41ED4"/>
    <w:rsid w:val="00F426A7"/>
    <w:rsid w:val="00F53A38"/>
    <w:rsid w:val="00F61C26"/>
    <w:rsid w:val="00F7146D"/>
    <w:rsid w:val="00F7660D"/>
    <w:rsid w:val="00F91ADA"/>
    <w:rsid w:val="00F9545B"/>
    <w:rsid w:val="00FA1F8E"/>
    <w:rsid w:val="00FA35AC"/>
    <w:rsid w:val="00FA4F11"/>
    <w:rsid w:val="00FB4FE7"/>
    <w:rsid w:val="00FC44BF"/>
    <w:rsid w:val="00FC5C81"/>
    <w:rsid w:val="00FC6E6E"/>
    <w:rsid w:val="00FD0C1C"/>
    <w:rsid w:val="00FD156D"/>
    <w:rsid w:val="00FD6821"/>
    <w:rsid w:val="00FE302C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602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02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602D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6602D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36602D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rontso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rontso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5AF7-4D8E-4E71-A63B-3F092BE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917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7</cp:revision>
  <cp:lastPrinted>2016-02-01T11:10:00Z</cp:lastPrinted>
  <dcterms:created xsi:type="dcterms:W3CDTF">2016-09-23T11:34:00Z</dcterms:created>
  <dcterms:modified xsi:type="dcterms:W3CDTF">2016-11-07T07:02:00Z</dcterms:modified>
</cp:coreProperties>
</file>